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品格培养图画书  独特的我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品格培养图画书  独特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3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熊维尼品格培养图画书  独特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